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06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A3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A3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6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70861" w:rsidRPr="00DF5AEE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001B05" w:rsidRPr="00784A08" w:rsidRDefault="00001B05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092481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92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6A3F1B" w:rsidRPr="0073507D" w:rsidTr="00753A92">
        <w:tc>
          <w:tcPr>
            <w:tcW w:w="4112" w:type="dxa"/>
          </w:tcPr>
          <w:p w:rsidR="006A3F1B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конструктивных элементов (несущих конструкций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несущих конструкций) многоквартирных домов:</w:t>
            </w:r>
          </w:p>
          <w:p w:rsidR="006A3F1B" w:rsidRPr="00A54B04" w:rsidRDefault="006A3F1B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0E6334" w:rsidRDefault="006A3F1B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B556B8" w:rsidRDefault="006A3F1B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3029D5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3029D5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3029D5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3029D5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3029D5" w:rsidRDefault="006A3F1B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6A3F1B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6A3F1B" w:rsidRDefault="006A3F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A3F1B" w:rsidRDefault="006A3F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заборчика (28 м.п.).</w:t>
            </w:r>
          </w:p>
          <w:p w:rsidR="006A3F1B" w:rsidRPr="006A3F1B" w:rsidRDefault="006A3F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ключа, акриловая окрас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ю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A3F1B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A3F1B" w:rsidRDefault="006A3F1B" w:rsidP="006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6A3F1B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A3F1B" w:rsidRPr="006A3F1B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6A3F1B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A3F1B" w:rsidRP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A13026" w:rsidRDefault="00A13026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30</w:t>
            </w: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A13026" w:rsidP="006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6A3F1B" w:rsidRDefault="00A13026" w:rsidP="006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A13026" w:rsidRDefault="00A13026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1 043,70</w:t>
            </w: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Default="006A3F1B" w:rsidP="006A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6A3F1B" w:rsidRDefault="006A3F1B" w:rsidP="006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70</w:t>
            </w: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з материалов (краска).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Default="00A13026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A3F1B" w:rsidRPr="0073507D" w:rsidRDefault="00A13026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1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 493 рубля 7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десят одна тысяча четыреста девяносто три рубля 7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043 рубля 70копеек( Одна тысяча сорок три рубля 70 копее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6B85"/>
    <w:rsid w:val="0003112A"/>
    <w:rsid w:val="0004554B"/>
    <w:rsid w:val="00061D26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A64D0"/>
    <w:rsid w:val="001A67BB"/>
    <w:rsid w:val="001B4306"/>
    <w:rsid w:val="001C5639"/>
    <w:rsid w:val="001D1276"/>
    <w:rsid w:val="001D58A6"/>
    <w:rsid w:val="001D5F18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709F"/>
    <w:rsid w:val="004B4696"/>
    <w:rsid w:val="004C37B8"/>
    <w:rsid w:val="004C4108"/>
    <w:rsid w:val="004D10F6"/>
    <w:rsid w:val="004E2794"/>
    <w:rsid w:val="004F1CD4"/>
    <w:rsid w:val="005001D4"/>
    <w:rsid w:val="005003EA"/>
    <w:rsid w:val="005025DD"/>
    <w:rsid w:val="005120F5"/>
    <w:rsid w:val="00520889"/>
    <w:rsid w:val="00543CB3"/>
    <w:rsid w:val="00565F02"/>
    <w:rsid w:val="005666B5"/>
    <w:rsid w:val="005668AB"/>
    <w:rsid w:val="005819FE"/>
    <w:rsid w:val="005A24D3"/>
    <w:rsid w:val="005A5BC7"/>
    <w:rsid w:val="005C685F"/>
    <w:rsid w:val="005D25FD"/>
    <w:rsid w:val="005F30F1"/>
    <w:rsid w:val="0061790F"/>
    <w:rsid w:val="0064121C"/>
    <w:rsid w:val="0066046C"/>
    <w:rsid w:val="006651D3"/>
    <w:rsid w:val="0068599B"/>
    <w:rsid w:val="006A3F1B"/>
    <w:rsid w:val="006A5667"/>
    <w:rsid w:val="006D14AF"/>
    <w:rsid w:val="006E4ED0"/>
    <w:rsid w:val="00700421"/>
    <w:rsid w:val="00725599"/>
    <w:rsid w:val="0073507D"/>
    <w:rsid w:val="00753A92"/>
    <w:rsid w:val="00753AAF"/>
    <w:rsid w:val="00762323"/>
    <w:rsid w:val="00784A08"/>
    <w:rsid w:val="007B3EBB"/>
    <w:rsid w:val="007B4735"/>
    <w:rsid w:val="007D4F33"/>
    <w:rsid w:val="007E304E"/>
    <w:rsid w:val="007E535A"/>
    <w:rsid w:val="008149E3"/>
    <w:rsid w:val="00814B60"/>
    <w:rsid w:val="008451F4"/>
    <w:rsid w:val="008B1252"/>
    <w:rsid w:val="0091038C"/>
    <w:rsid w:val="0092458D"/>
    <w:rsid w:val="00965F7C"/>
    <w:rsid w:val="00973137"/>
    <w:rsid w:val="0099426E"/>
    <w:rsid w:val="009D577C"/>
    <w:rsid w:val="009E28DE"/>
    <w:rsid w:val="00A13026"/>
    <w:rsid w:val="00A34753"/>
    <w:rsid w:val="00A52AF7"/>
    <w:rsid w:val="00A54B04"/>
    <w:rsid w:val="00A71585"/>
    <w:rsid w:val="00A7355E"/>
    <w:rsid w:val="00A81AEF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3472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33CB4"/>
    <w:rsid w:val="00E47D5D"/>
    <w:rsid w:val="00E514C9"/>
    <w:rsid w:val="00E551D8"/>
    <w:rsid w:val="00E6438C"/>
    <w:rsid w:val="00E87E8C"/>
    <w:rsid w:val="00ED7D67"/>
    <w:rsid w:val="00EF042E"/>
    <w:rsid w:val="00EF4871"/>
    <w:rsid w:val="00F0002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7-06-08T07:55:00Z</cp:lastPrinted>
  <dcterms:created xsi:type="dcterms:W3CDTF">2016-08-30T08:09:00Z</dcterms:created>
  <dcterms:modified xsi:type="dcterms:W3CDTF">2017-06-08T07:57:00Z</dcterms:modified>
</cp:coreProperties>
</file>